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C55" w:rsidRDefault="003F4C55" w:rsidP="00E76AAB">
      <w:pPr>
        <w:pStyle w:val="a3"/>
        <w:rPr>
          <w:b/>
          <w:bCs/>
          <w:color w:val="000000"/>
          <w:lang w:val="en-US"/>
        </w:rPr>
      </w:pPr>
      <w:bookmarkStart w:id="0" w:name="_GoBack"/>
      <w:bookmarkEnd w:id="0"/>
    </w:p>
    <w:p w:rsidR="00FC175F" w:rsidRDefault="00FC175F" w:rsidP="00FC175F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шение о расторжении договора </w:t>
      </w:r>
    </w:p>
    <w:p w:rsidR="00FC175F" w:rsidRDefault="00FC175F" w:rsidP="00FC175F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об образовании на </w:t>
      </w:r>
      <w:proofErr w:type="gramStart"/>
      <w:r>
        <w:rPr>
          <w:b/>
          <w:bCs/>
          <w:color w:val="000000"/>
        </w:rPr>
        <w:t>обучение по</w:t>
      </w:r>
      <w:proofErr w:type="gramEnd"/>
      <w:r>
        <w:rPr>
          <w:b/>
          <w:bCs/>
          <w:color w:val="000000"/>
        </w:rPr>
        <w:t xml:space="preserve"> образовательным программам высшего образования </w:t>
      </w:r>
    </w:p>
    <w:p w:rsidR="00FC175F" w:rsidRDefault="00FC175F" w:rsidP="00FC175F">
      <w:pPr>
        <w:pStyle w:val="a3"/>
        <w:rPr>
          <w:b/>
          <w:bCs/>
          <w:color w:val="000000"/>
        </w:rPr>
      </w:pPr>
      <w:r>
        <w:rPr>
          <w:b/>
          <w:bCs/>
          <w:color w:val="000000"/>
        </w:rPr>
        <w:t xml:space="preserve">№_______________________ от «___» __________   20__г. </w:t>
      </w:r>
    </w:p>
    <w:p w:rsidR="003F4C55" w:rsidRDefault="003F4C55">
      <w:pPr>
        <w:jc w:val="center"/>
        <w:rPr>
          <w:color w:val="000000"/>
          <w:sz w:val="24"/>
          <w:szCs w:val="24"/>
        </w:rPr>
      </w:pPr>
    </w:p>
    <w:p w:rsidR="003F4C55" w:rsidRDefault="003F4C55">
      <w:pPr>
        <w:pStyle w:val="a5"/>
        <w:rPr>
          <w:color w:val="000000"/>
        </w:rPr>
      </w:pPr>
    </w:p>
    <w:p w:rsidR="003F4C55" w:rsidRPr="003769B3" w:rsidRDefault="003F4C55">
      <w:pPr>
        <w:pStyle w:val="a5"/>
        <w:rPr>
          <w:color w:val="000000"/>
        </w:rPr>
      </w:pPr>
      <w:r>
        <w:rPr>
          <w:color w:val="000000"/>
        </w:rPr>
        <w:t>г. Кемерово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</w:t>
      </w:r>
      <w:r w:rsidR="008A7382">
        <w:rPr>
          <w:color w:val="000000"/>
        </w:rPr>
        <w:t>«___» _______</w:t>
      </w:r>
      <w:r>
        <w:rPr>
          <w:color w:val="000000"/>
        </w:rPr>
        <w:t xml:space="preserve"> 20</w:t>
      </w:r>
      <w:r w:rsidR="00493F4B">
        <w:rPr>
          <w:color w:val="000000"/>
        </w:rPr>
        <w:t>2</w:t>
      </w:r>
      <w:r w:rsidR="008A7382">
        <w:rPr>
          <w:color w:val="000000"/>
        </w:rPr>
        <w:t>__</w:t>
      </w:r>
      <w:r>
        <w:rPr>
          <w:color w:val="000000"/>
        </w:rPr>
        <w:t xml:space="preserve"> г.</w:t>
      </w:r>
    </w:p>
    <w:p w:rsidR="003F4C55" w:rsidRDefault="003F4C55">
      <w:pPr>
        <w:pStyle w:val="a7"/>
        <w:rPr>
          <w:color w:val="000000"/>
        </w:rPr>
      </w:pPr>
    </w:p>
    <w:p w:rsidR="003F4C55" w:rsidRPr="003769B3" w:rsidRDefault="003F4C55">
      <w:pPr>
        <w:pStyle w:val="a7"/>
        <w:rPr>
          <w:color w:val="000000"/>
        </w:rPr>
      </w:pPr>
    </w:p>
    <w:p w:rsidR="003F4C55" w:rsidRPr="003769B3" w:rsidRDefault="00F31CFA" w:rsidP="00703713">
      <w:pPr>
        <w:pStyle w:val="a7"/>
        <w:ind w:left="-567" w:firstLine="567"/>
        <w:rPr>
          <w:color w:val="000000"/>
        </w:rPr>
      </w:pPr>
      <w:proofErr w:type="gramStart"/>
      <w:r w:rsidRPr="006D1130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 «Кемеровский государственный университет»</w:t>
      </w:r>
      <w:r w:rsidRPr="003769B3">
        <w:rPr>
          <w:color w:val="000000"/>
        </w:rPr>
        <w:t xml:space="preserve"> </w:t>
      </w:r>
      <w:r w:rsidR="00D150C2" w:rsidRPr="00D150C2">
        <w:t xml:space="preserve">в лице проректора </w:t>
      </w:r>
      <w:r w:rsidR="004C4532">
        <w:t>_______________________________________________________________________</w:t>
      </w:r>
      <w:r w:rsidR="00D150C2" w:rsidRPr="00D150C2">
        <w:t xml:space="preserve">, действующего на основании Доверенности № </w:t>
      </w:r>
      <w:r w:rsidR="004C4532">
        <w:t>________</w:t>
      </w:r>
      <w:r w:rsidR="00D150C2" w:rsidRPr="00D150C2">
        <w:t xml:space="preserve"> от </w:t>
      </w:r>
      <w:r w:rsidR="004C4532">
        <w:t>________________</w:t>
      </w:r>
      <w:r w:rsidR="00D150C2" w:rsidRPr="00D150C2">
        <w:t xml:space="preserve"> года</w:t>
      </w:r>
      <w:r w:rsidR="003F4C55" w:rsidRPr="002464E6">
        <w:t>,</w:t>
      </w:r>
      <w:r w:rsidR="003F4C55">
        <w:t xml:space="preserve"> </w:t>
      </w:r>
      <w:r w:rsidR="003F4C55" w:rsidRPr="003769B3">
        <w:rPr>
          <w:color w:val="000000"/>
        </w:rPr>
        <w:t>именуемый в дальнейшем Исполнитель,</w:t>
      </w:r>
      <w:r w:rsidR="003F4C55" w:rsidRPr="003769B3">
        <w:rPr>
          <w:b/>
          <w:bCs/>
          <w:color w:val="000000"/>
        </w:rPr>
        <w:t xml:space="preserve"> </w:t>
      </w:r>
      <w:r w:rsidR="003F4C55">
        <w:rPr>
          <w:color w:val="000000"/>
        </w:rPr>
        <w:t>с одной стороны</w:t>
      </w:r>
      <w:r w:rsidR="003F4C55" w:rsidRPr="003769B3">
        <w:rPr>
          <w:color w:val="000000"/>
        </w:rPr>
        <w:t xml:space="preserve">, </w:t>
      </w:r>
      <w:r w:rsidR="00784BA2">
        <w:rPr>
          <w:color w:val="000000"/>
        </w:rPr>
        <w:t xml:space="preserve">______________________________________________________________________________________, с </w:t>
      </w:r>
      <w:r w:rsidR="00784BA2" w:rsidRPr="001630E9">
        <w:rPr>
          <w:sz w:val="22"/>
          <w:szCs w:val="22"/>
        </w:rPr>
        <w:t xml:space="preserve">другой стороны, </w:t>
      </w:r>
      <w:r w:rsidR="00784BA2">
        <w:rPr>
          <w:sz w:val="22"/>
          <w:szCs w:val="22"/>
        </w:rPr>
        <w:t>в лице _____________________________________________, действующего  (ей) на основании __________________________</w:t>
      </w:r>
      <w:r w:rsidR="00D01ABD">
        <w:rPr>
          <w:color w:val="000000"/>
        </w:rPr>
        <w:t>, именуемый (</w:t>
      </w:r>
      <w:proofErr w:type="spellStart"/>
      <w:r w:rsidR="00D01ABD">
        <w:rPr>
          <w:color w:val="000000"/>
        </w:rPr>
        <w:t>ая</w:t>
      </w:r>
      <w:proofErr w:type="spellEnd"/>
      <w:r w:rsidR="00D01ABD">
        <w:rPr>
          <w:color w:val="000000"/>
        </w:rPr>
        <w:t>) в дальнейшем Заказчик с другой стороны, _______________</w:t>
      </w:r>
      <w:r w:rsidR="008A7382">
        <w:rPr>
          <w:color w:val="000000"/>
        </w:rPr>
        <w:t>___________________________________________________________</w:t>
      </w:r>
      <w:r w:rsidR="003F4C55">
        <w:rPr>
          <w:color w:val="000000"/>
        </w:rPr>
        <w:t xml:space="preserve">, </w:t>
      </w:r>
      <w:r w:rsidR="003F4C55" w:rsidRPr="003769B3">
        <w:rPr>
          <w:color w:val="000000"/>
        </w:rPr>
        <w:t>именуемый (</w:t>
      </w:r>
      <w:proofErr w:type="spellStart"/>
      <w:r w:rsidR="003F4C55" w:rsidRPr="003769B3">
        <w:rPr>
          <w:color w:val="000000"/>
        </w:rPr>
        <w:t>ая</w:t>
      </w:r>
      <w:proofErr w:type="spellEnd"/>
      <w:r w:rsidR="003F4C55" w:rsidRPr="003769B3">
        <w:rPr>
          <w:color w:val="000000"/>
        </w:rPr>
        <w:t xml:space="preserve">) в дальнейшем </w:t>
      </w:r>
      <w:r w:rsidR="00AB5FC5">
        <w:rPr>
          <w:color w:val="000000"/>
        </w:rPr>
        <w:t>Обучающийся</w:t>
      </w:r>
      <w:r w:rsidR="003F4C55" w:rsidRPr="003769B3">
        <w:rPr>
          <w:color w:val="000000"/>
        </w:rPr>
        <w:t>, с третьей стороны</w:t>
      </w:r>
      <w:r w:rsidR="003F4C55">
        <w:rPr>
          <w:color w:val="000000"/>
        </w:rPr>
        <w:t xml:space="preserve">, </w:t>
      </w:r>
      <w:r w:rsidR="003F4C55" w:rsidRPr="003769B3">
        <w:rPr>
          <w:color w:val="000000"/>
        </w:rPr>
        <w:t xml:space="preserve">далее при совместном упоминании именуемые </w:t>
      </w:r>
      <w:r w:rsidR="00784BA2">
        <w:rPr>
          <w:color w:val="000000"/>
        </w:rPr>
        <w:t>С</w:t>
      </w:r>
      <w:r w:rsidR="003F4C55" w:rsidRPr="003769B3">
        <w:rPr>
          <w:color w:val="000000"/>
        </w:rPr>
        <w:t xml:space="preserve">тороны, заключили </w:t>
      </w:r>
      <w:r w:rsidR="003F4C55">
        <w:rPr>
          <w:color w:val="000000"/>
        </w:rPr>
        <w:t>настоящее соглашение</w:t>
      </w:r>
      <w:proofErr w:type="gramEnd"/>
      <w:r w:rsidR="003F4C55">
        <w:rPr>
          <w:color w:val="000000"/>
        </w:rPr>
        <w:t xml:space="preserve"> о нижеследующем:</w:t>
      </w:r>
    </w:p>
    <w:p w:rsidR="003F4C55" w:rsidRDefault="003F4C55" w:rsidP="003769B3">
      <w:pPr>
        <w:pStyle w:val="a7"/>
        <w:ind w:firstLine="720"/>
        <w:rPr>
          <w:color w:val="000000"/>
        </w:rPr>
      </w:pPr>
    </w:p>
    <w:p w:rsidR="003F4C55" w:rsidRDefault="003F4C55" w:rsidP="0062249D">
      <w:pPr>
        <w:pStyle w:val="a7"/>
        <w:ind w:left="-567" w:firstLine="720"/>
        <w:rPr>
          <w:color w:val="000000"/>
        </w:rPr>
      </w:pPr>
      <w:r w:rsidRPr="0099003E">
        <w:rPr>
          <w:color w:val="000000"/>
        </w:rPr>
        <w:t>1.</w:t>
      </w:r>
      <w:r>
        <w:rPr>
          <w:color w:val="000000"/>
        </w:rPr>
        <w:t xml:space="preserve"> Стороны решили расторгнуть договор </w:t>
      </w:r>
      <w:r w:rsidR="00395C4A" w:rsidRPr="00395C4A">
        <w:rPr>
          <w:color w:val="000000"/>
        </w:rPr>
        <w:t>_________________________________________</w:t>
      </w:r>
      <w:r>
        <w:rPr>
          <w:color w:val="000000"/>
        </w:rPr>
        <w:t xml:space="preserve"> </w:t>
      </w:r>
      <w:r w:rsidR="008A7382">
        <w:rPr>
          <w:color w:val="000000"/>
        </w:rPr>
        <w:t xml:space="preserve">№___ </w:t>
      </w:r>
      <w:r>
        <w:rPr>
          <w:color w:val="000000"/>
        </w:rPr>
        <w:t xml:space="preserve">от </w:t>
      </w:r>
      <w:r w:rsidR="008A7382">
        <w:t>«___»_________</w:t>
      </w:r>
      <w:r>
        <w:t xml:space="preserve"> 201</w:t>
      </w:r>
      <w:r w:rsidR="008A7382">
        <w:t>__</w:t>
      </w:r>
      <w:r>
        <w:t>г.</w:t>
      </w:r>
      <w:r>
        <w:rPr>
          <w:color w:val="000000"/>
        </w:rPr>
        <w:t xml:space="preserve"> </w:t>
      </w:r>
    </w:p>
    <w:p w:rsidR="003F4C55" w:rsidRDefault="003F4C55" w:rsidP="0062249D">
      <w:pPr>
        <w:pStyle w:val="a7"/>
        <w:ind w:left="-567" w:firstLine="720"/>
        <w:rPr>
          <w:color w:val="000000"/>
        </w:rPr>
      </w:pPr>
      <w:r>
        <w:rPr>
          <w:color w:val="000000"/>
        </w:rPr>
        <w:t>2. Настоящее Соглашение вступает в силу с момента его подписания сторонами.</w:t>
      </w:r>
    </w:p>
    <w:p w:rsidR="003F4C55" w:rsidRPr="00442E77" w:rsidRDefault="003F4C55" w:rsidP="0062249D">
      <w:pPr>
        <w:pStyle w:val="a7"/>
        <w:ind w:left="-567" w:firstLine="720"/>
        <w:rPr>
          <w:color w:val="000000"/>
        </w:rPr>
      </w:pPr>
      <w:r>
        <w:rPr>
          <w:color w:val="000000"/>
        </w:rPr>
        <w:t>3. Настоящее соглашение составлено на русском языке в трех экземплярах, имеющих равную юридическую силу, по одному для каждой из сторон.</w:t>
      </w:r>
    </w:p>
    <w:p w:rsidR="00801A42" w:rsidRPr="00053BCC" w:rsidRDefault="003F4C55" w:rsidP="00801A42">
      <w:pPr>
        <w:pStyle w:val="a7"/>
        <w:ind w:left="-567" w:firstLine="709"/>
        <w:rPr>
          <w:color w:val="000000"/>
        </w:rPr>
      </w:pPr>
      <w:r w:rsidRPr="00053BCC">
        <w:rPr>
          <w:color w:val="000000"/>
        </w:rPr>
        <w:t>4</w:t>
      </w:r>
      <w:r>
        <w:rPr>
          <w:color w:val="000000"/>
        </w:rPr>
        <w:t xml:space="preserve">. </w:t>
      </w:r>
      <w:r w:rsidR="00801A42">
        <w:rPr>
          <w:color w:val="000000"/>
        </w:rPr>
        <w:t xml:space="preserve">На момент расторжения договора за Исполнителем числится задолженность в размере __________(_____________________________) рублей, которую он обязуется погасить в срок </w:t>
      </w:r>
      <w:proofErr w:type="gramStart"/>
      <w:r w:rsidR="00801A42">
        <w:rPr>
          <w:color w:val="000000"/>
        </w:rPr>
        <w:t>до</w:t>
      </w:r>
      <w:proofErr w:type="gramEnd"/>
      <w:r w:rsidR="00801A42">
        <w:rPr>
          <w:color w:val="000000"/>
        </w:rPr>
        <w:t xml:space="preserve"> ____________.</w:t>
      </w:r>
    </w:p>
    <w:p w:rsidR="003F4C55" w:rsidRDefault="003F4C55" w:rsidP="00801A42">
      <w:pPr>
        <w:pStyle w:val="a7"/>
        <w:ind w:left="-567" w:firstLine="720"/>
        <w:rPr>
          <w:color w:val="000000"/>
        </w:rPr>
      </w:pPr>
    </w:p>
    <w:p w:rsidR="003F4C55" w:rsidRDefault="003F4C55" w:rsidP="008C1741">
      <w:pPr>
        <w:pStyle w:val="a7"/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3F4C55" w:rsidRDefault="003F4C55" w:rsidP="008C1741">
      <w:pPr>
        <w:pStyle w:val="a7"/>
        <w:ind w:firstLine="709"/>
        <w:rPr>
          <w:color w:val="000000"/>
        </w:rPr>
      </w:pPr>
    </w:p>
    <w:tbl>
      <w:tblPr>
        <w:tblW w:w="10754" w:type="dxa"/>
        <w:tblInd w:w="-723" w:type="dxa"/>
        <w:tblLook w:val="00A0"/>
      </w:tblPr>
      <w:tblGrid>
        <w:gridCol w:w="3564"/>
        <w:gridCol w:w="186"/>
        <w:gridCol w:w="3496"/>
        <w:gridCol w:w="3322"/>
        <w:gridCol w:w="186"/>
      </w:tblGrid>
      <w:tr w:rsidR="003F4C55" w:rsidRPr="003769B3" w:rsidTr="0062249D">
        <w:trPr>
          <w:gridAfter w:val="1"/>
          <w:wAfter w:w="186" w:type="dxa"/>
          <w:trHeight w:val="555"/>
        </w:trPr>
        <w:tc>
          <w:tcPr>
            <w:tcW w:w="3750" w:type="dxa"/>
            <w:gridSpan w:val="2"/>
          </w:tcPr>
          <w:p w:rsidR="003F4C55" w:rsidRPr="00290F18" w:rsidRDefault="003F4C5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 w:rsidRPr="00290F18">
              <w:rPr>
                <w:b/>
                <w:bCs/>
                <w:color w:val="000000"/>
              </w:rPr>
              <w:t>Исполнитель:</w:t>
            </w:r>
          </w:p>
        </w:tc>
        <w:tc>
          <w:tcPr>
            <w:tcW w:w="3496" w:type="dxa"/>
          </w:tcPr>
          <w:p w:rsidR="003F4C55" w:rsidRPr="00290F18" w:rsidRDefault="003F4C5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 w:rsidRPr="00290F18">
              <w:rPr>
                <w:b/>
                <w:bCs/>
                <w:color w:val="000000"/>
              </w:rPr>
              <w:t>Заказчик:</w:t>
            </w:r>
          </w:p>
        </w:tc>
        <w:tc>
          <w:tcPr>
            <w:tcW w:w="3322" w:type="dxa"/>
          </w:tcPr>
          <w:p w:rsidR="003F4C55" w:rsidRPr="00290F18" w:rsidRDefault="00AB5FC5" w:rsidP="00903E20">
            <w:pPr>
              <w:pStyle w:val="a7"/>
              <w:jc w:val="lef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учающийся</w:t>
            </w:r>
            <w:r w:rsidR="003F4C55">
              <w:rPr>
                <w:b/>
                <w:bCs/>
                <w:color w:val="000000"/>
              </w:rPr>
              <w:t>:</w:t>
            </w:r>
          </w:p>
        </w:tc>
      </w:tr>
      <w:tr w:rsidR="00066302" w:rsidRPr="003769B3" w:rsidTr="0062249D">
        <w:trPr>
          <w:trHeight w:val="509"/>
        </w:trPr>
        <w:tc>
          <w:tcPr>
            <w:tcW w:w="3564" w:type="dxa"/>
          </w:tcPr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 xml:space="preserve">ФГБОУ ВО </w:t>
            </w:r>
          </w:p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 xml:space="preserve">«Кемеровский государственный </w:t>
            </w:r>
          </w:p>
          <w:p w:rsidR="00703713" w:rsidRPr="00AB02BE" w:rsidRDefault="00703713" w:rsidP="00703713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AB02BE">
              <w:rPr>
                <w:b/>
                <w:sz w:val="24"/>
                <w:szCs w:val="24"/>
              </w:rPr>
              <w:t>университет»</w:t>
            </w:r>
          </w:p>
          <w:p w:rsidR="00066302" w:rsidRPr="00290F18" w:rsidRDefault="00066302" w:rsidP="00066302">
            <w:pPr>
              <w:pStyle w:val="a7"/>
              <w:rPr>
                <w:color w:val="000000"/>
              </w:rPr>
            </w:pPr>
          </w:p>
        </w:tc>
        <w:tc>
          <w:tcPr>
            <w:tcW w:w="3682" w:type="dxa"/>
            <w:gridSpan w:val="2"/>
          </w:tcPr>
          <w:p w:rsidR="00066302" w:rsidRDefault="00066302" w:rsidP="00066302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  <w:p w:rsidR="00066302" w:rsidRPr="00223C00" w:rsidRDefault="00066302" w:rsidP="00066302">
            <w:pPr>
              <w:pStyle w:val="a7"/>
              <w:rPr>
                <w:color w:val="000000"/>
              </w:rPr>
            </w:pPr>
            <w:r>
              <w:rPr>
                <w:color w:val="000000"/>
              </w:rPr>
              <w:t>___________________________</w:t>
            </w:r>
          </w:p>
        </w:tc>
        <w:tc>
          <w:tcPr>
            <w:tcW w:w="3508" w:type="dxa"/>
            <w:gridSpan w:val="2"/>
          </w:tcPr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Адрес: 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_________________________</w:t>
            </w:r>
          </w:p>
          <w:p w:rsidR="00066302" w:rsidRDefault="00066302" w:rsidP="00066302">
            <w:pPr>
              <w:pStyle w:val="a7"/>
              <w:jc w:val="left"/>
            </w:pPr>
            <w:r>
              <w:t>Паспорт: _________________</w:t>
            </w: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t>_________________________</w:t>
            </w:r>
          </w:p>
          <w:p w:rsidR="00066302" w:rsidRDefault="00066302" w:rsidP="00066302"/>
          <w:p w:rsidR="00066302" w:rsidRDefault="00066302" w:rsidP="00066302"/>
          <w:p w:rsidR="00066302" w:rsidRDefault="00066302" w:rsidP="00066302"/>
          <w:p w:rsidR="00066302" w:rsidRDefault="00066302" w:rsidP="00066302"/>
          <w:p w:rsidR="00066302" w:rsidRDefault="00066302" w:rsidP="00066302">
            <w:pPr>
              <w:jc w:val="right"/>
              <w:rPr>
                <w:sz w:val="24"/>
                <w:szCs w:val="24"/>
              </w:rPr>
            </w:pPr>
          </w:p>
        </w:tc>
      </w:tr>
      <w:tr w:rsidR="00066302" w:rsidRPr="003769B3" w:rsidTr="0062249D">
        <w:trPr>
          <w:gridAfter w:val="1"/>
          <w:wAfter w:w="186" w:type="dxa"/>
          <w:trHeight w:val="509"/>
        </w:trPr>
        <w:tc>
          <w:tcPr>
            <w:tcW w:w="3750" w:type="dxa"/>
            <w:gridSpan w:val="2"/>
          </w:tcPr>
          <w:p w:rsidR="00D150C2" w:rsidRPr="00D150C2" w:rsidRDefault="00D150C2" w:rsidP="00D150C2">
            <w:pPr>
              <w:rPr>
                <w:color w:val="000000"/>
                <w:sz w:val="24"/>
                <w:szCs w:val="24"/>
              </w:rPr>
            </w:pPr>
            <w:r w:rsidRPr="00D150C2">
              <w:rPr>
                <w:color w:val="000000"/>
                <w:sz w:val="24"/>
                <w:szCs w:val="24"/>
              </w:rPr>
              <w:t>Проректор ___________________/</w:t>
            </w:r>
            <w:r w:rsidR="004C4532">
              <w:rPr>
                <w:color w:val="000000"/>
                <w:sz w:val="24"/>
                <w:szCs w:val="24"/>
              </w:rPr>
              <w:t>_________</w:t>
            </w:r>
          </w:p>
          <w:p w:rsidR="00066302" w:rsidRPr="00CA4A88" w:rsidRDefault="00D150C2" w:rsidP="00D150C2">
            <w:pPr>
              <w:rPr>
                <w:i/>
                <w:iCs/>
                <w:color w:val="000000"/>
              </w:rPr>
            </w:pPr>
            <w:r w:rsidRPr="00D150C2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3496" w:type="dxa"/>
          </w:tcPr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  <w:r w:rsidRPr="00290F18">
              <w:rPr>
                <w:color w:val="000000"/>
              </w:rPr>
              <w:t>Заказчик:</w:t>
            </w:r>
          </w:p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</w:t>
            </w:r>
            <w:r w:rsidRPr="00CA4A88">
              <w:rPr>
                <w:color w:val="000000"/>
              </w:rPr>
              <w:t>_</w:t>
            </w:r>
            <w:r>
              <w:rPr>
                <w:color w:val="000000"/>
              </w:rPr>
              <w:t>/ ______________</w:t>
            </w:r>
          </w:p>
          <w:p w:rsidR="0075337F" w:rsidRPr="0075337F" w:rsidRDefault="0075337F" w:rsidP="00066302">
            <w:pPr>
              <w:pStyle w:val="a7"/>
              <w:jc w:val="left"/>
              <w:rPr>
                <w:i/>
                <w:color w:val="000000"/>
                <w:sz w:val="20"/>
                <w:szCs w:val="20"/>
              </w:rPr>
            </w:pPr>
            <w:r w:rsidRPr="0075337F">
              <w:rPr>
                <w:i/>
                <w:color w:val="000000"/>
                <w:sz w:val="20"/>
                <w:szCs w:val="20"/>
              </w:rPr>
              <w:t xml:space="preserve"> М.П.</w:t>
            </w:r>
          </w:p>
        </w:tc>
        <w:tc>
          <w:tcPr>
            <w:tcW w:w="3322" w:type="dxa"/>
          </w:tcPr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:rsidR="00066302" w:rsidRDefault="00066302" w:rsidP="00066302">
            <w:pPr>
              <w:pStyle w:val="a7"/>
              <w:jc w:val="left"/>
              <w:rPr>
                <w:color w:val="000000"/>
              </w:rPr>
            </w:pPr>
          </w:p>
          <w:p w:rsidR="00066302" w:rsidRPr="00290F18" w:rsidRDefault="00066302" w:rsidP="00066302">
            <w:pPr>
              <w:pStyle w:val="a7"/>
              <w:jc w:val="left"/>
              <w:rPr>
                <w:color w:val="000000"/>
              </w:rPr>
            </w:pPr>
            <w:r>
              <w:rPr>
                <w:color w:val="000000"/>
              </w:rPr>
              <w:t>__________/ ______________</w:t>
            </w:r>
          </w:p>
        </w:tc>
      </w:tr>
    </w:tbl>
    <w:p w:rsidR="003F4C55" w:rsidRDefault="003F4C55" w:rsidP="008C1741">
      <w:pPr>
        <w:pStyle w:val="a7"/>
        <w:ind w:firstLine="709"/>
        <w:rPr>
          <w:color w:val="000000"/>
        </w:rPr>
      </w:pPr>
    </w:p>
    <w:sectPr w:rsidR="003F4C55" w:rsidSect="00583890">
      <w:pgSz w:w="11906" w:h="16838"/>
      <w:pgMar w:top="426" w:right="567" w:bottom="28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94C4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9D8065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C090E98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D76504A"/>
    <w:multiLevelType w:val="hybridMultilevel"/>
    <w:tmpl w:val="06E02102"/>
    <w:lvl w:ilvl="0" w:tplc="21E4721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C760691"/>
    <w:multiLevelType w:val="hybridMultilevel"/>
    <w:tmpl w:val="A5F2B32A"/>
    <w:lvl w:ilvl="0" w:tplc="AB0C5A6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474C3F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010432A"/>
    <w:multiLevelType w:val="singleLevel"/>
    <w:tmpl w:val="DBF6E7FE"/>
    <w:lvl w:ilvl="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8">
    <w:nsid w:val="559C0D4D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4847A4A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5B466E8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6452703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/>
  <w:rsids>
    <w:rsidRoot w:val="00307846"/>
    <w:rsid w:val="00006ECF"/>
    <w:rsid w:val="000209AC"/>
    <w:rsid w:val="00033BCC"/>
    <w:rsid w:val="0005137A"/>
    <w:rsid w:val="00051F69"/>
    <w:rsid w:val="00053BCC"/>
    <w:rsid w:val="00066302"/>
    <w:rsid w:val="000721CC"/>
    <w:rsid w:val="000835A6"/>
    <w:rsid w:val="000972DA"/>
    <w:rsid w:val="000A405D"/>
    <w:rsid w:val="000C4760"/>
    <w:rsid w:val="000F3EEF"/>
    <w:rsid w:val="000F518E"/>
    <w:rsid w:val="00135896"/>
    <w:rsid w:val="0016089B"/>
    <w:rsid w:val="001A1D91"/>
    <w:rsid w:val="001C55DA"/>
    <w:rsid w:val="001D247E"/>
    <w:rsid w:val="001E1757"/>
    <w:rsid w:val="001E5888"/>
    <w:rsid w:val="00203208"/>
    <w:rsid w:val="00215D43"/>
    <w:rsid w:val="00223C00"/>
    <w:rsid w:val="00243DFF"/>
    <w:rsid w:val="002464E6"/>
    <w:rsid w:val="00261F4C"/>
    <w:rsid w:val="00270F9E"/>
    <w:rsid w:val="00272D6F"/>
    <w:rsid w:val="00290F18"/>
    <w:rsid w:val="002A11D7"/>
    <w:rsid w:val="002D5FC3"/>
    <w:rsid w:val="00307846"/>
    <w:rsid w:val="00311D61"/>
    <w:rsid w:val="00337B12"/>
    <w:rsid w:val="00341555"/>
    <w:rsid w:val="00363E7F"/>
    <w:rsid w:val="00366E56"/>
    <w:rsid w:val="003769B3"/>
    <w:rsid w:val="00376DC0"/>
    <w:rsid w:val="00384D51"/>
    <w:rsid w:val="003872F9"/>
    <w:rsid w:val="00395C4A"/>
    <w:rsid w:val="003A3D83"/>
    <w:rsid w:val="003A729C"/>
    <w:rsid w:val="003B7819"/>
    <w:rsid w:val="003C7403"/>
    <w:rsid w:val="003E6791"/>
    <w:rsid w:val="003F4C55"/>
    <w:rsid w:val="00405137"/>
    <w:rsid w:val="00413214"/>
    <w:rsid w:val="00413D86"/>
    <w:rsid w:val="004175F3"/>
    <w:rsid w:val="00434559"/>
    <w:rsid w:val="004357F8"/>
    <w:rsid w:val="00440F1C"/>
    <w:rsid w:val="00442E77"/>
    <w:rsid w:val="00442F25"/>
    <w:rsid w:val="00464494"/>
    <w:rsid w:val="00474858"/>
    <w:rsid w:val="00475D7A"/>
    <w:rsid w:val="00483D2C"/>
    <w:rsid w:val="00487BB0"/>
    <w:rsid w:val="0049103F"/>
    <w:rsid w:val="00493F4B"/>
    <w:rsid w:val="004B2AA9"/>
    <w:rsid w:val="004B4862"/>
    <w:rsid w:val="004C3679"/>
    <w:rsid w:val="004C4532"/>
    <w:rsid w:val="004D0ABE"/>
    <w:rsid w:val="005123F4"/>
    <w:rsid w:val="00525374"/>
    <w:rsid w:val="00583890"/>
    <w:rsid w:val="005915A2"/>
    <w:rsid w:val="005934AD"/>
    <w:rsid w:val="005967AD"/>
    <w:rsid w:val="005A0C62"/>
    <w:rsid w:val="005A293D"/>
    <w:rsid w:val="005B03E4"/>
    <w:rsid w:val="005E35F4"/>
    <w:rsid w:val="005F581E"/>
    <w:rsid w:val="00620BAD"/>
    <w:rsid w:val="0062249D"/>
    <w:rsid w:val="00623F4D"/>
    <w:rsid w:val="006343CB"/>
    <w:rsid w:val="00657C12"/>
    <w:rsid w:val="006626D1"/>
    <w:rsid w:val="00664FB2"/>
    <w:rsid w:val="0069703F"/>
    <w:rsid w:val="006A1BDE"/>
    <w:rsid w:val="006A34C0"/>
    <w:rsid w:val="006A357A"/>
    <w:rsid w:val="006B0281"/>
    <w:rsid w:val="006B1255"/>
    <w:rsid w:val="006B7847"/>
    <w:rsid w:val="006C022B"/>
    <w:rsid w:val="00703713"/>
    <w:rsid w:val="007054B9"/>
    <w:rsid w:val="00735A3A"/>
    <w:rsid w:val="00737227"/>
    <w:rsid w:val="00745B5F"/>
    <w:rsid w:val="00751D5D"/>
    <w:rsid w:val="0075337F"/>
    <w:rsid w:val="00771BFD"/>
    <w:rsid w:val="00780F45"/>
    <w:rsid w:val="00784BA2"/>
    <w:rsid w:val="007A10F4"/>
    <w:rsid w:val="007A3F6F"/>
    <w:rsid w:val="007F2A27"/>
    <w:rsid w:val="00801A42"/>
    <w:rsid w:val="008025CD"/>
    <w:rsid w:val="00804FF2"/>
    <w:rsid w:val="00813262"/>
    <w:rsid w:val="00813500"/>
    <w:rsid w:val="008151F3"/>
    <w:rsid w:val="008361F7"/>
    <w:rsid w:val="008375B4"/>
    <w:rsid w:val="00855F94"/>
    <w:rsid w:val="008710DB"/>
    <w:rsid w:val="00894E86"/>
    <w:rsid w:val="008A7382"/>
    <w:rsid w:val="008C1741"/>
    <w:rsid w:val="008C2A0E"/>
    <w:rsid w:val="008D34A7"/>
    <w:rsid w:val="00900FF9"/>
    <w:rsid w:val="00903E20"/>
    <w:rsid w:val="0092405C"/>
    <w:rsid w:val="0092720C"/>
    <w:rsid w:val="00963DEC"/>
    <w:rsid w:val="00972C31"/>
    <w:rsid w:val="0099003E"/>
    <w:rsid w:val="00995849"/>
    <w:rsid w:val="009A3D33"/>
    <w:rsid w:val="009A4566"/>
    <w:rsid w:val="009A59F6"/>
    <w:rsid w:val="009A7F1D"/>
    <w:rsid w:val="009C4852"/>
    <w:rsid w:val="009D16C0"/>
    <w:rsid w:val="009F02EF"/>
    <w:rsid w:val="00A133E5"/>
    <w:rsid w:val="00A13493"/>
    <w:rsid w:val="00A14C62"/>
    <w:rsid w:val="00A16E67"/>
    <w:rsid w:val="00A33152"/>
    <w:rsid w:val="00A37990"/>
    <w:rsid w:val="00A4150C"/>
    <w:rsid w:val="00A7641D"/>
    <w:rsid w:val="00A802B5"/>
    <w:rsid w:val="00A94712"/>
    <w:rsid w:val="00AB50F7"/>
    <w:rsid w:val="00AB53A8"/>
    <w:rsid w:val="00AB5FC5"/>
    <w:rsid w:val="00AD7C8A"/>
    <w:rsid w:val="00AF33EC"/>
    <w:rsid w:val="00B20D64"/>
    <w:rsid w:val="00B4612D"/>
    <w:rsid w:val="00B528E3"/>
    <w:rsid w:val="00B72BD9"/>
    <w:rsid w:val="00B74BAA"/>
    <w:rsid w:val="00B84A5B"/>
    <w:rsid w:val="00B92DC8"/>
    <w:rsid w:val="00BD6C96"/>
    <w:rsid w:val="00BD74E0"/>
    <w:rsid w:val="00BF11C2"/>
    <w:rsid w:val="00C2096B"/>
    <w:rsid w:val="00C2212C"/>
    <w:rsid w:val="00C334DF"/>
    <w:rsid w:val="00C43D1D"/>
    <w:rsid w:val="00C50B7A"/>
    <w:rsid w:val="00CA3332"/>
    <w:rsid w:val="00CA4A88"/>
    <w:rsid w:val="00CA6098"/>
    <w:rsid w:val="00CA641A"/>
    <w:rsid w:val="00CC5C60"/>
    <w:rsid w:val="00CD1F02"/>
    <w:rsid w:val="00CD239C"/>
    <w:rsid w:val="00CD6A53"/>
    <w:rsid w:val="00CE107B"/>
    <w:rsid w:val="00CF1637"/>
    <w:rsid w:val="00D01ABD"/>
    <w:rsid w:val="00D0344E"/>
    <w:rsid w:val="00D07C6A"/>
    <w:rsid w:val="00D108A3"/>
    <w:rsid w:val="00D150C2"/>
    <w:rsid w:val="00D161FD"/>
    <w:rsid w:val="00D24F9A"/>
    <w:rsid w:val="00D2688E"/>
    <w:rsid w:val="00D26D73"/>
    <w:rsid w:val="00D621F6"/>
    <w:rsid w:val="00D72683"/>
    <w:rsid w:val="00D76625"/>
    <w:rsid w:val="00D7679E"/>
    <w:rsid w:val="00D9657F"/>
    <w:rsid w:val="00DC1057"/>
    <w:rsid w:val="00DD0C83"/>
    <w:rsid w:val="00DE66F7"/>
    <w:rsid w:val="00DE7D39"/>
    <w:rsid w:val="00E00502"/>
    <w:rsid w:val="00E00CAE"/>
    <w:rsid w:val="00E035E8"/>
    <w:rsid w:val="00E056BC"/>
    <w:rsid w:val="00E14B82"/>
    <w:rsid w:val="00E352B7"/>
    <w:rsid w:val="00E55579"/>
    <w:rsid w:val="00E56334"/>
    <w:rsid w:val="00E76AAB"/>
    <w:rsid w:val="00E847F1"/>
    <w:rsid w:val="00E902C8"/>
    <w:rsid w:val="00EF221D"/>
    <w:rsid w:val="00EF250F"/>
    <w:rsid w:val="00F20411"/>
    <w:rsid w:val="00F2096C"/>
    <w:rsid w:val="00F3081C"/>
    <w:rsid w:val="00F31CFA"/>
    <w:rsid w:val="00F36B77"/>
    <w:rsid w:val="00F37ED5"/>
    <w:rsid w:val="00F40AA5"/>
    <w:rsid w:val="00F41EF3"/>
    <w:rsid w:val="00F541B4"/>
    <w:rsid w:val="00F8331D"/>
    <w:rsid w:val="00F852F5"/>
    <w:rsid w:val="00F92F30"/>
    <w:rsid w:val="00FC175F"/>
    <w:rsid w:val="00FC470A"/>
    <w:rsid w:val="00FC7F19"/>
    <w:rsid w:val="00FD14E8"/>
    <w:rsid w:val="00FD5C33"/>
    <w:rsid w:val="00FF2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A2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15A2"/>
    <w:pPr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588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5915A2"/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1E5888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5915A2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16089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20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20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033B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33BCC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E58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33B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E5888"/>
    <w:rPr>
      <w:b/>
      <w:bCs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DC105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f1">
    <w:name w:val="Table Grid"/>
    <w:basedOn w:val="a1"/>
    <w:uiPriority w:val="99"/>
    <w:rsid w:val="001608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16089B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D9657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нак Знак1"/>
    <w:basedOn w:val="a0"/>
    <w:uiPriority w:val="99"/>
    <w:rsid w:val="00434559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A2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915A2"/>
    <w:pPr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1E588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link w:val="a6"/>
    <w:uiPriority w:val="99"/>
    <w:qFormat/>
    <w:rsid w:val="005915A2"/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1E5888"/>
    <w:rPr>
      <w:rFonts w:ascii="Cambria" w:hAnsi="Cambria" w:cs="Cambria"/>
      <w:sz w:val="24"/>
      <w:szCs w:val="24"/>
    </w:rPr>
  </w:style>
  <w:style w:type="paragraph" w:styleId="a7">
    <w:name w:val="Body Text"/>
    <w:basedOn w:val="a"/>
    <w:link w:val="a8"/>
    <w:uiPriority w:val="99"/>
    <w:rsid w:val="005915A2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16089B"/>
    <w:rPr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F204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F20411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rsid w:val="00033BC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033BCC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1E588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033BC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1E5888"/>
    <w:rPr>
      <w:b/>
      <w:bCs/>
      <w:sz w:val="20"/>
      <w:szCs w:val="20"/>
    </w:rPr>
  </w:style>
  <w:style w:type="paragraph" w:customStyle="1" w:styleId="af0">
    <w:name w:val="Таблицы (моноширинный)"/>
    <w:basedOn w:val="a"/>
    <w:next w:val="a"/>
    <w:uiPriority w:val="99"/>
    <w:rsid w:val="00DC1057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table" w:styleId="af1">
    <w:name w:val="Table Grid"/>
    <w:basedOn w:val="a1"/>
    <w:uiPriority w:val="99"/>
    <w:rsid w:val="001608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sid w:val="0016089B"/>
    <w:rPr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D9657F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">
    <w:name w:val="Знак Знак1"/>
    <w:basedOn w:val="a0"/>
    <w:uiPriority w:val="99"/>
    <w:rsid w:val="00434559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9F4C-69E2-4FFF-AF35-F68C469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льных услуг</vt:lpstr>
    </vt:vector>
  </TitlesOfParts>
  <Company>KemGU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льных услуг</dc:title>
  <dc:creator>Urist</dc:creator>
  <cp:lastModifiedBy>i</cp:lastModifiedBy>
  <cp:revision>3</cp:revision>
  <cp:lastPrinted>2014-12-10T09:06:00Z</cp:lastPrinted>
  <dcterms:created xsi:type="dcterms:W3CDTF">2023-10-27T03:31:00Z</dcterms:created>
  <dcterms:modified xsi:type="dcterms:W3CDTF">2023-10-27T03:49:00Z</dcterms:modified>
</cp:coreProperties>
</file>